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D9" w:rsidRPr="00C54655" w:rsidRDefault="001F2DD9" w:rsidP="00C546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55">
        <w:rPr>
          <w:rFonts w:ascii="Times New Roman" w:hAnsi="Times New Roman" w:cs="Times New Roman"/>
          <w:b/>
          <w:sz w:val="28"/>
          <w:szCs w:val="28"/>
        </w:rPr>
        <w:t>Педагогическая технология «Клубный час»</w:t>
      </w:r>
    </w:p>
    <w:p w:rsidR="001F2DD9" w:rsidRPr="00C54655" w:rsidRDefault="001F2DD9" w:rsidP="00C5465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93265" w:rsidRPr="009B3E2C" w:rsidRDefault="009B3E2C" w:rsidP="009B3E2C">
      <w:pPr>
        <w:pStyle w:val="stx"/>
        <w:shd w:val="clear" w:color="auto" w:fill="FFFFFF"/>
        <w:spacing w:before="69" w:beforeAutospacing="0" w:after="69" w:afterAutospacing="0" w:line="339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93265" w:rsidRPr="009B3E2C">
        <w:rPr>
          <w:sz w:val="28"/>
          <w:szCs w:val="28"/>
        </w:rPr>
        <w:t xml:space="preserve">Современная социокультурная ситуация предъявляет новые требования к организации </w:t>
      </w:r>
      <w:proofErr w:type="spellStart"/>
      <w:r w:rsidR="00893265" w:rsidRPr="009B3E2C">
        <w:rPr>
          <w:sz w:val="28"/>
          <w:szCs w:val="28"/>
        </w:rPr>
        <w:t>воспитательно</w:t>
      </w:r>
      <w:proofErr w:type="spellEnd"/>
      <w:r w:rsidR="00893265" w:rsidRPr="009B3E2C">
        <w:rPr>
          <w:sz w:val="28"/>
          <w:szCs w:val="28"/>
        </w:rPr>
        <w:t>-образовательного процесса в дошкольном учреждении. С введением федерального образовательного стандарта дошкольного образования и вступлением его в силу с 01 января 2014 года научные авторские коллективы разрабатывают примерные общеобразовательные программы и парциальные программы по всем направлениям развития дошкольников. В настоящее время идет поиск педагогических инновационных технологий в обучении, воспитании и развитии детей дошкольного возраста. Широкое распространение получает метод проектов в работе с дошкольниками.  В работе с дошкольниками широко используется опытно-экспериментальная и поисково-исследовательская деятельность</w:t>
      </w:r>
      <w:proofErr w:type="gramStart"/>
      <w:r>
        <w:rPr>
          <w:sz w:val="28"/>
          <w:szCs w:val="28"/>
        </w:rPr>
        <w:t xml:space="preserve"> </w:t>
      </w:r>
      <w:r w:rsidR="00893265" w:rsidRPr="009B3E2C">
        <w:rPr>
          <w:sz w:val="28"/>
          <w:szCs w:val="28"/>
        </w:rPr>
        <w:t>.</w:t>
      </w:r>
      <w:proofErr w:type="gramEnd"/>
      <w:r w:rsidR="00893265" w:rsidRPr="009B3E2C">
        <w:rPr>
          <w:sz w:val="28"/>
          <w:szCs w:val="28"/>
        </w:rPr>
        <w:t xml:space="preserve"> Самостоятельность и инициативность – это те качества, которые сегодня являются наиболее важными в развитии ребенка. На первый план в работе с дошкольниками выдвигается задача </w:t>
      </w:r>
      <w:r>
        <w:rPr>
          <w:sz w:val="28"/>
          <w:szCs w:val="28"/>
        </w:rPr>
        <w:t xml:space="preserve">       </w:t>
      </w:r>
      <w:r w:rsidR="00893265" w:rsidRPr="009B3E2C">
        <w:rPr>
          <w:sz w:val="28"/>
          <w:szCs w:val="28"/>
        </w:rPr>
        <w:t>социально-коммуникативного развития.</w:t>
      </w:r>
    </w:p>
    <w:p w:rsidR="009B3E2C" w:rsidRDefault="009B3E2C" w:rsidP="009B3E2C">
      <w:pPr>
        <w:pStyle w:val="a4"/>
        <w:spacing w:before="0" w:beforeAutospacing="0" w:after="0" w:afterAutospacing="0" w:line="30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3265" w:rsidRPr="009B3E2C">
        <w:rPr>
          <w:sz w:val="28"/>
          <w:szCs w:val="28"/>
        </w:rPr>
        <w:t>Инновационные технологии в направлении социально-коммуникативного развития предлагает Н.П. Гришаева. Это</w:t>
      </w:r>
      <w:r w:rsidR="009E5543" w:rsidRPr="009B3E2C">
        <w:rPr>
          <w:sz w:val="28"/>
          <w:szCs w:val="28"/>
        </w:rPr>
        <w:t xml:space="preserve"> </w:t>
      </w:r>
      <w:r w:rsidR="00893265" w:rsidRPr="009B3E2C">
        <w:rPr>
          <w:b/>
          <w:bCs/>
          <w:sz w:val="28"/>
          <w:szCs w:val="28"/>
        </w:rPr>
        <w:t>технология эффективной социализации</w:t>
      </w:r>
      <w:r w:rsidR="00893265" w:rsidRPr="009B3E2C">
        <w:rPr>
          <w:sz w:val="28"/>
          <w:szCs w:val="28"/>
        </w:rPr>
        <w:t xml:space="preserve"> дошкольников. </w:t>
      </w:r>
      <w:r w:rsidR="00BA0E82" w:rsidRPr="009B3E2C">
        <w:rPr>
          <w:sz w:val="28"/>
          <w:szCs w:val="28"/>
        </w:rPr>
        <w:t>Старшим научным сотрудником института социологии РАН Гришаевой Н.П. разработан и применяется педагогический опыт «Эффективная социализация ребенка в образовательном комплексе». Предлагаемая система социализации дошкольн</w:t>
      </w:r>
      <w:r w:rsidR="009E5543" w:rsidRPr="009B3E2C">
        <w:rPr>
          <w:sz w:val="28"/>
          <w:szCs w:val="28"/>
        </w:rPr>
        <w:t>ика включает девять те</w:t>
      </w:r>
      <w:r w:rsidR="0065023B">
        <w:rPr>
          <w:sz w:val="28"/>
          <w:szCs w:val="28"/>
        </w:rPr>
        <w:t>хнологий, в том числе и «Клубный час».</w:t>
      </w:r>
    </w:p>
    <w:p w:rsidR="00A92C52" w:rsidRPr="002A122A" w:rsidRDefault="009B3E2C" w:rsidP="009B3E2C">
      <w:pPr>
        <w:pStyle w:val="a4"/>
        <w:spacing w:before="0" w:beforeAutospacing="0" w:after="0" w:afterAutospacing="0" w:line="30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0E82" w:rsidRPr="009B3E2C">
        <w:rPr>
          <w:sz w:val="28"/>
          <w:szCs w:val="28"/>
        </w:rPr>
        <w:t xml:space="preserve">Исследователи отмечают, что к концу дошкольного возраста должны быть сформированы такие новообразования, как произвольность и способность к </w:t>
      </w:r>
      <w:proofErr w:type="spellStart"/>
      <w:r w:rsidR="00BA0E82" w:rsidRPr="009B3E2C">
        <w:rPr>
          <w:sz w:val="28"/>
          <w:szCs w:val="28"/>
        </w:rPr>
        <w:t>саморегуляции</w:t>
      </w:r>
      <w:proofErr w:type="spellEnd"/>
      <w:r w:rsidR="00BA0E82" w:rsidRPr="009B3E2C">
        <w:rPr>
          <w:sz w:val="28"/>
          <w:szCs w:val="28"/>
        </w:rPr>
        <w:t xml:space="preserve">. Одним из способов реализации этой задачи служит </w:t>
      </w:r>
      <w:r w:rsidR="00BA0E82" w:rsidRPr="009B3E2C">
        <w:rPr>
          <w:b/>
          <w:sz w:val="28"/>
          <w:szCs w:val="28"/>
        </w:rPr>
        <w:t>педагогическая технология «Клубный час».</w:t>
      </w:r>
    </w:p>
    <w:p w:rsidR="003C07C6" w:rsidRPr="002A122A" w:rsidRDefault="009B3E2C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07C6" w:rsidRPr="002A122A">
        <w:rPr>
          <w:rFonts w:ascii="Times New Roman" w:hAnsi="Times New Roman" w:cs="Times New Roman"/>
          <w:sz w:val="28"/>
          <w:szCs w:val="28"/>
        </w:rPr>
        <w:t>В нашем детском саду,  в</w:t>
      </w:r>
      <w:r w:rsidR="004814CA" w:rsidRPr="002A122A">
        <w:rPr>
          <w:rFonts w:ascii="Times New Roman" w:hAnsi="Times New Roman" w:cs="Times New Roman"/>
          <w:sz w:val="28"/>
          <w:szCs w:val="28"/>
        </w:rPr>
        <w:t>первые</w:t>
      </w:r>
      <w:r w:rsidR="003C07C6" w:rsidRPr="002A122A">
        <w:rPr>
          <w:rFonts w:ascii="Times New Roman" w:hAnsi="Times New Roman" w:cs="Times New Roman"/>
          <w:sz w:val="28"/>
          <w:szCs w:val="28"/>
        </w:rPr>
        <w:t xml:space="preserve">, 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 этот метод начал свое существо</w:t>
      </w:r>
      <w:r w:rsidR="000E75A4">
        <w:rPr>
          <w:rFonts w:ascii="Times New Roman" w:hAnsi="Times New Roman" w:cs="Times New Roman"/>
          <w:sz w:val="28"/>
          <w:szCs w:val="28"/>
        </w:rPr>
        <w:t>вание в средней и старшей группах</w:t>
      </w:r>
      <w:r w:rsidR="004814CA" w:rsidRPr="002A122A">
        <w:rPr>
          <w:rFonts w:ascii="Times New Roman" w:hAnsi="Times New Roman" w:cs="Times New Roman"/>
          <w:sz w:val="28"/>
          <w:szCs w:val="28"/>
        </w:rPr>
        <w:t>. Воспитатели и специалисты детского сада проработали матери</w:t>
      </w:r>
      <w:r>
        <w:rPr>
          <w:rFonts w:ascii="Times New Roman" w:hAnsi="Times New Roman" w:cs="Times New Roman"/>
          <w:sz w:val="28"/>
          <w:szCs w:val="28"/>
        </w:rPr>
        <w:t>ал по этой теме и организовали</w:t>
      </w:r>
      <w:r w:rsidR="009E5543" w:rsidRPr="002A122A">
        <w:rPr>
          <w:rFonts w:ascii="Times New Roman" w:hAnsi="Times New Roman" w:cs="Times New Roman"/>
          <w:sz w:val="28"/>
          <w:szCs w:val="28"/>
        </w:rPr>
        <w:t xml:space="preserve"> «К</w:t>
      </w:r>
      <w:r w:rsidR="004814CA" w:rsidRPr="002A122A">
        <w:rPr>
          <w:rFonts w:ascii="Times New Roman" w:hAnsi="Times New Roman" w:cs="Times New Roman"/>
          <w:sz w:val="28"/>
          <w:szCs w:val="28"/>
        </w:rPr>
        <w:t>лубный час», уч</w:t>
      </w:r>
      <w:r w:rsidR="000E75A4">
        <w:rPr>
          <w:rFonts w:ascii="Times New Roman" w:hAnsi="Times New Roman" w:cs="Times New Roman"/>
          <w:sz w:val="28"/>
          <w:szCs w:val="28"/>
        </w:rPr>
        <w:t>итывая специфику возраста детей.</w:t>
      </w:r>
      <w:r w:rsidR="009E5543" w:rsidRPr="002A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CA" w:rsidRPr="002A122A" w:rsidRDefault="00B777D2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</w:t>
      </w:r>
      <w:r w:rsidR="001F2DD9" w:rsidRPr="002A122A">
        <w:rPr>
          <w:rFonts w:ascii="Times New Roman" w:hAnsi="Times New Roman" w:cs="Times New Roman"/>
          <w:sz w:val="28"/>
          <w:szCs w:val="28"/>
        </w:rPr>
        <w:t xml:space="preserve">  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Была продуманна и четко </w:t>
      </w:r>
      <w:r w:rsidR="008E1D01">
        <w:rPr>
          <w:rFonts w:ascii="Times New Roman" w:hAnsi="Times New Roman" w:cs="Times New Roman"/>
          <w:sz w:val="28"/>
          <w:szCs w:val="28"/>
        </w:rPr>
        <w:t>поставлена цель «Клубного часа»: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 xml:space="preserve"> воспитание у детей самостоятельности и ответственности за свои поступки; 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обучение ориентировки в пространстве;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способствовать проявлению инициативы в заботе об окружающих, с благодарностью относиться к помощи и знакам внимания;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развитие умения планировать свои действия и оценивать их результаты;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развитие стремлений  детей, самостоятельно находить для этого различные речевые средства;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детей приёмам решения спорных вопросов и улаживания конфликтов; </w:t>
      </w:r>
    </w:p>
    <w:p w:rsidR="009340AC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 xml:space="preserve">поощрение попыток ребенка осознано делиться с педагогом и другими детьми разнообразным впечатлениям; </w:t>
      </w:r>
    </w:p>
    <w:p w:rsidR="004814CA" w:rsidRPr="00C54655" w:rsidRDefault="00C54655" w:rsidP="00C546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655">
        <w:rPr>
          <w:rFonts w:ascii="Times New Roman" w:hAnsi="Times New Roman" w:cs="Times New Roman"/>
          <w:sz w:val="28"/>
          <w:szCs w:val="28"/>
        </w:rPr>
        <w:t>приобретение собственного жизненного опыта (смысловые образования) переживания</w:t>
      </w:r>
      <w:r w:rsidRPr="00C54655">
        <w:rPr>
          <w:rFonts w:ascii="Times New Roman" w:hAnsi="Times New Roman" w:cs="Times New Roman"/>
          <w:sz w:val="32"/>
          <w:szCs w:val="28"/>
        </w:rPr>
        <w:t xml:space="preserve"> </w:t>
      </w:r>
      <w:r w:rsidRPr="00C54655">
        <w:rPr>
          <w:rFonts w:ascii="Times New Roman" w:hAnsi="Times New Roman" w:cs="Times New Roman"/>
          <w:sz w:val="28"/>
          <w:szCs w:val="28"/>
        </w:rPr>
        <w:t xml:space="preserve">необходимые для самоопределения и </w:t>
      </w:r>
      <w:proofErr w:type="spellStart"/>
      <w:r w:rsidRPr="00C5465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54655">
        <w:rPr>
          <w:rFonts w:ascii="Times New Roman" w:hAnsi="Times New Roman" w:cs="Times New Roman"/>
          <w:sz w:val="28"/>
          <w:szCs w:val="28"/>
        </w:rPr>
        <w:t>.</w:t>
      </w:r>
    </w:p>
    <w:p w:rsidR="004814CA" w:rsidRPr="002A122A" w:rsidRDefault="001F2DD9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Технология «Клубного часа» в </w:t>
      </w:r>
      <w:r w:rsidR="003C07C6" w:rsidRPr="002A122A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4814CA" w:rsidRPr="002A122A">
        <w:rPr>
          <w:rFonts w:ascii="Times New Roman" w:hAnsi="Times New Roman" w:cs="Times New Roman"/>
          <w:sz w:val="28"/>
          <w:szCs w:val="28"/>
        </w:rPr>
        <w:t>детском саду идет по типу «</w:t>
      </w:r>
      <w:proofErr w:type="spellStart"/>
      <w:r w:rsidR="004814CA" w:rsidRPr="002A122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814CA" w:rsidRPr="002A122A">
        <w:rPr>
          <w:rFonts w:ascii="Times New Roman" w:hAnsi="Times New Roman" w:cs="Times New Roman"/>
          <w:sz w:val="28"/>
          <w:szCs w:val="28"/>
        </w:rPr>
        <w:t>»</w:t>
      </w:r>
      <w:r w:rsidR="00A01A8A" w:rsidRPr="002A122A">
        <w:rPr>
          <w:rFonts w:ascii="Times New Roman" w:hAnsi="Times New Roman" w:cs="Times New Roman"/>
          <w:sz w:val="28"/>
          <w:szCs w:val="28"/>
        </w:rPr>
        <w:t>, то есть, в основе леж</w:t>
      </w:r>
      <w:r w:rsidR="004814CA" w:rsidRPr="002A122A">
        <w:rPr>
          <w:rFonts w:ascii="Times New Roman" w:hAnsi="Times New Roman" w:cs="Times New Roman"/>
          <w:sz w:val="28"/>
          <w:szCs w:val="28"/>
        </w:rPr>
        <w:t xml:space="preserve">ит </w:t>
      </w:r>
      <w:r w:rsidR="00A01A8A" w:rsidRPr="002A122A">
        <w:rPr>
          <w:rFonts w:ascii="Times New Roman" w:hAnsi="Times New Roman" w:cs="Times New Roman"/>
          <w:sz w:val="28"/>
          <w:szCs w:val="28"/>
        </w:rPr>
        <w:t>самоопределение каждого ребенка, в выборе видов деятельности.</w:t>
      </w:r>
    </w:p>
    <w:p w:rsidR="00A01A8A" w:rsidRPr="002A122A" w:rsidRDefault="001F2DD9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</w:t>
      </w:r>
      <w:r w:rsidR="00A01A8A" w:rsidRPr="002A122A">
        <w:rPr>
          <w:rFonts w:ascii="Times New Roman" w:hAnsi="Times New Roman" w:cs="Times New Roman"/>
          <w:sz w:val="28"/>
          <w:szCs w:val="28"/>
        </w:rPr>
        <w:t>Периодич</w:t>
      </w:r>
      <w:r w:rsidR="009B3E2C">
        <w:rPr>
          <w:rFonts w:ascii="Times New Roman" w:hAnsi="Times New Roman" w:cs="Times New Roman"/>
          <w:sz w:val="28"/>
          <w:szCs w:val="28"/>
        </w:rPr>
        <w:t>ность «Клубного часа»</w:t>
      </w:r>
      <w:r w:rsidR="00A01A8A" w:rsidRPr="002A122A">
        <w:rPr>
          <w:rFonts w:ascii="Times New Roman" w:hAnsi="Times New Roman" w:cs="Times New Roman"/>
          <w:sz w:val="28"/>
          <w:szCs w:val="28"/>
        </w:rPr>
        <w:t xml:space="preserve">  раз в неделю, п</w:t>
      </w:r>
      <w:r w:rsidR="000E75A4">
        <w:rPr>
          <w:rFonts w:ascii="Times New Roman" w:hAnsi="Times New Roman" w:cs="Times New Roman"/>
          <w:sz w:val="28"/>
          <w:szCs w:val="28"/>
        </w:rPr>
        <w:t>о средам</w:t>
      </w:r>
      <w:r w:rsidR="00A01A8A" w:rsidRPr="002A1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8A" w:rsidRPr="002A122A" w:rsidRDefault="001F2DD9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</w:t>
      </w:r>
      <w:r w:rsidR="00A01A8A" w:rsidRPr="002A122A">
        <w:rPr>
          <w:rFonts w:ascii="Times New Roman" w:hAnsi="Times New Roman" w:cs="Times New Roman"/>
          <w:sz w:val="28"/>
          <w:szCs w:val="28"/>
        </w:rPr>
        <w:t>Перед тем как начать проводить это мероприятие, педагоги детского сада встречались за круглым столом и несколько раз обсуждали ведущие мероприятия  в рамках «Клубного часа». Тех, кого это заинтересовало,</w:t>
      </w:r>
      <w:r w:rsidR="00613886" w:rsidRPr="002A122A">
        <w:rPr>
          <w:rFonts w:ascii="Times New Roman" w:hAnsi="Times New Roman" w:cs="Times New Roman"/>
          <w:sz w:val="28"/>
          <w:szCs w:val="28"/>
        </w:rPr>
        <w:t xml:space="preserve"> предложили собственное участие</w:t>
      </w:r>
      <w:r w:rsidR="000E75A4">
        <w:rPr>
          <w:rFonts w:ascii="Times New Roman" w:hAnsi="Times New Roman" w:cs="Times New Roman"/>
          <w:sz w:val="28"/>
          <w:szCs w:val="28"/>
        </w:rPr>
        <w:t>:</w:t>
      </w:r>
    </w:p>
    <w:p w:rsidR="00A01A8A" w:rsidRPr="002A122A" w:rsidRDefault="000E75A4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 – Караваева Ирина Ивановна, лаборатория «Говорун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E2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01A8A" w:rsidRPr="002A122A" w:rsidRDefault="00A01A8A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музыкальный работник  - занятия </w:t>
      </w:r>
      <w:r w:rsidR="00B777D2" w:rsidRPr="002A122A">
        <w:rPr>
          <w:rFonts w:ascii="Times New Roman" w:hAnsi="Times New Roman" w:cs="Times New Roman"/>
          <w:sz w:val="28"/>
          <w:szCs w:val="28"/>
        </w:rPr>
        <w:t>с музыкальными инструментами в зале</w:t>
      </w:r>
      <w:r w:rsidR="009B3E2C">
        <w:rPr>
          <w:rFonts w:ascii="Times New Roman" w:hAnsi="Times New Roman" w:cs="Times New Roman"/>
          <w:sz w:val="28"/>
          <w:szCs w:val="28"/>
        </w:rPr>
        <w:t>,</w:t>
      </w:r>
    </w:p>
    <w:p w:rsidR="00A01A8A" w:rsidRDefault="00A01A8A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воспитатель</w:t>
      </w:r>
      <w:r w:rsidR="000E75A4"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2A12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E75A4">
        <w:rPr>
          <w:rFonts w:ascii="Times New Roman" w:hAnsi="Times New Roman" w:cs="Times New Roman"/>
          <w:sz w:val="28"/>
          <w:szCs w:val="28"/>
        </w:rPr>
        <w:t>Богидаева</w:t>
      </w:r>
      <w:proofErr w:type="spellEnd"/>
      <w:r w:rsidR="000E75A4">
        <w:rPr>
          <w:rFonts w:ascii="Times New Roman" w:hAnsi="Times New Roman" w:cs="Times New Roman"/>
          <w:sz w:val="28"/>
          <w:szCs w:val="28"/>
        </w:rPr>
        <w:t xml:space="preserve"> Татьяна Петровна, лаборатория «</w:t>
      </w:r>
      <w:proofErr w:type="spellStart"/>
      <w:r w:rsidR="000E75A4">
        <w:rPr>
          <w:rFonts w:ascii="Times New Roman" w:hAnsi="Times New Roman" w:cs="Times New Roman"/>
          <w:sz w:val="28"/>
          <w:szCs w:val="28"/>
        </w:rPr>
        <w:t>Оригамушки</w:t>
      </w:r>
      <w:proofErr w:type="spellEnd"/>
      <w:r w:rsidR="000E75A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E7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E75A4" w:rsidRDefault="000E75A4" w:rsidP="002A1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редней группы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икторовна, лаборатория «Капелька».</w:t>
      </w:r>
    </w:p>
    <w:p w:rsidR="000E75A4" w:rsidRDefault="000E75A4" w:rsidP="000E75A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спективе планируется подключение экологической лаборатории, а также лаборатории движений. К реализации проекта будут подключены и родители воспитанников.</w:t>
      </w:r>
    </w:p>
    <w:p w:rsidR="000E75A4" w:rsidRPr="000E75A4" w:rsidRDefault="000E75A4" w:rsidP="000E75A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5A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 творческом совете было принято название проекта «Школа чудес».</w:t>
      </w:r>
    </w:p>
    <w:p w:rsidR="006B7027" w:rsidRDefault="000E75A4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и собрали детей в музыкальном зале, объяснили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детям, </w:t>
      </w:r>
      <w:r>
        <w:rPr>
          <w:rFonts w:ascii="Times New Roman" w:hAnsi="Times New Roman" w:cs="Times New Roman"/>
          <w:sz w:val="28"/>
          <w:szCs w:val="28"/>
        </w:rPr>
        <w:t xml:space="preserve">что в помещении детского сада 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будут открыты определенные  места и чем там можно детям </w:t>
      </w:r>
      <w:proofErr w:type="gramStart"/>
      <w:r w:rsidR="006B7027" w:rsidRPr="002A122A">
        <w:rPr>
          <w:rFonts w:ascii="Times New Roman" w:hAnsi="Times New Roman" w:cs="Times New Roman"/>
          <w:sz w:val="28"/>
          <w:szCs w:val="28"/>
        </w:rPr>
        <w:t>заниматься</w:t>
      </w:r>
      <w:proofErr w:type="gramEnd"/>
      <w:r w:rsidR="006B7027" w:rsidRPr="002A122A">
        <w:rPr>
          <w:rFonts w:ascii="Times New Roman" w:hAnsi="Times New Roman" w:cs="Times New Roman"/>
          <w:sz w:val="28"/>
          <w:szCs w:val="28"/>
        </w:rPr>
        <w:t>. Было сказано, что перемещаться можно по всему корпусу детского сада. Со второго на первый этаж.</w:t>
      </w:r>
      <w:r>
        <w:rPr>
          <w:rFonts w:ascii="Times New Roman" w:hAnsi="Times New Roman" w:cs="Times New Roman"/>
          <w:sz w:val="28"/>
          <w:szCs w:val="28"/>
        </w:rPr>
        <w:t xml:space="preserve"> На лестнице и коридорных помещениях будут развешаны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елки - помощниц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7027" w:rsidRPr="002A122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верях лабораторий будут развешаны Эмбл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7027" w:rsidRPr="002A122A">
        <w:rPr>
          <w:rFonts w:ascii="Times New Roman" w:hAnsi="Times New Roman" w:cs="Times New Roman"/>
          <w:sz w:val="28"/>
          <w:szCs w:val="28"/>
        </w:rPr>
        <w:t xml:space="preserve"> из которых станет понятно, чем можно заниматься, именно в этом кабинете или зале. </w:t>
      </w:r>
      <w:r w:rsidR="001F2DD9" w:rsidRPr="002A122A">
        <w:rPr>
          <w:rFonts w:ascii="Times New Roman" w:hAnsi="Times New Roman" w:cs="Times New Roman"/>
          <w:sz w:val="28"/>
          <w:szCs w:val="28"/>
        </w:rPr>
        <w:t>Для того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чтобы точно знать время, будет звонить колокольчик, по этому сигналу можно самостоятельно идти, туда, где вам хочется чем – то заняться, по истечения часа, опять зазвонит колокольчик, это сигнал, что надо вернуться в группу. Было много  желаний у каждого,</w:t>
      </w:r>
      <w:r w:rsidR="009B3E2C">
        <w:rPr>
          <w:rFonts w:ascii="Times New Roman" w:hAnsi="Times New Roman" w:cs="Times New Roman"/>
          <w:sz w:val="28"/>
          <w:szCs w:val="28"/>
        </w:rPr>
        <w:t xml:space="preserve"> перед детьми </w:t>
      </w:r>
      <w:r w:rsidR="006B7027" w:rsidRPr="002A122A">
        <w:rPr>
          <w:rFonts w:ascii="Times New Roman" w:hAnsi="Times New Roman" w:cs="Times New Roman"/>
          <w:sz w:val="28"/>
          <w:szCs w:val="28"/>
        </w:rPr>
        <w:t xml:space="preserve"> стоял определенный выбор. </w:t>
      </w:r>
    </w:p>
    <w:p w:rsidR="001C5402" w:rsidRPr="001C5402" w:rsidRDefault="001C5402" w:rsidP="001C54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C5402">
        <w:rPr>
          <w:rFonts w:ascii="Times New Roman" w:hAnsi="Times New Roman" w:cs="Times New Roman"/>
          <w:sz w:val="28"/>
          <w:szCs w:val="28"/>
        </w:rPr>
        <w:t>Выбор мест для посещения, время проведения там</w:t>
      </w:r>
      <w:r>
        <w:rPr>
          <w:rFonts w:ascii="Times New Roman" w:hAnsi="Times New Roman" w:cs="Times New Roman"/>
          <w:sz w:val="28"/>
          <w:szCs w:val="28"/>
        </w:rPr>
        <w:t>, каждый ребенок определяет сам, выбрав для себя смайлик определенного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 не </w:t>
      </w:r>
      <w:r w:rsidRPr="001C5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540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шиваются, не ограничивают и не сопровождаю</w:t>
      </w:r>
      <w:r w:rsidRPr="001C5402">
        <w:rPr>
          <w:rFonts w:ascii="Times New Roman" w:hAnsi="Times New Roman" w:cs="Times New Roman"/>
          <w:sz w:val="28"/>
          <w:szCs w:val="28"/>
        </w:rPr>
        <w:t xml:space="preserve">т ребят. </w:t>
      </w:r>
    </w:p>
    <w:p w:rsidR="001C5402" w:rsidRDefault="001C5402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402" w:rsidRDefault="001C5402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402" w:rsidRDefault="001C5402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402" w:rsidRPr="002A122A" w:rsidRDefault="001C5402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7027" w:rsidRPr="002A122A" w:rsidRDefault="001F2DD9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</w:t>
      </w:r>
      <w:r w:rsidR="006B7027" w:rsidRPr="002A122A">
        <w:rPr>
          <w:rFonts w:ascii="Times New Roman" w:hAnsi="Times New Roman" w:cs="Times New Roman"/>
          <w:sz w:val="28"/>
          <w:szCs w:val="28"/>
        </w:rPr>
        <w:t>В группе дети сами составили правила поведения на «</w:t>
      </w:r>
      <w:r w:rsidR="003C07C6" w:rsidRPr="002A122A">
        <w:rPr>
          <w:rFonts w:ascii="Times New Roman" w:hAnsi="Times New Roman" w:cs="Times New Roman"/>
          <w:sz w:val="28"/>
          <w:szCs w:val="28"/>
        </w:rPr>
        <w:t>Клубном ч</w:t>
      </w:r>
      <w:r w:rsidR="006B7027" w:rsidRPr="002A122A">
        <w:rPr>
          <w:rFonts w:ascii="Times New Roman" w:hAnsi="Times New Roman" w:cs="Times New Roman"/>
          <w:sz w:val="28"/>
          <w:szCs w:val="28"/>
        </w:rPr>
        <w:t>асе», в виде знаков воспитатель оформил нормы и правила поведения, получилось:</w:t>
      </w:r>
    </w:p>
    <w:p w:rsidR="006B7027" w:rsidRPr="002A122A" w:rsidRDefault="00427AFA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Нельзя быстро спускаться по лестнице</w:t>
      </w:r>
      <w:r w:rsidR="003C07C6" w:rsidRPr="002A122A">
        <w:rPr>
          <w:rFonts w:ascii="Times New Roman" w:hAnsi="Times New Roman" w:cs="Times New Roman"/>
          <w:sz w:val="28"/>
          <w:szCs w:val="28"/>
        </w:rPr>
        <w:t>, будь аккуратнее.</w:t>
      </w:r>
    </w:p>
    <w:p w:rsidR="003C07C6" w:rsidRPr="002A122A" w:rsidRDefault="003C07C6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Говори спокойно.</w:t>
      </w:r>
    </w:p>
    <w:p w:rsidR="00427AFA" w:rsidRPr="002A122A" w:rsidRDefault="003C07C6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Ходи спокойно, нельзя </w:t>
      </w:r>
      <w:r w:rsidR="00427AFA" w:rsidRPr="002A122A">
        <w:rPr>
          <w:rFonts w:ascii="Times New Roman" w:hAnsi="Times New Roman" w:cs="Times New Roman"/>
          <w:sz w:val="28"/>
          <w:szCs w:val="28"/>
        </w:rPr>
        <w:t xml:space="preserve">толкаться во время </w:t>
      </w:r>
      <w:r w:rsidR="001F2DD9" w:rsidRPr="002A122A">
        <w:rPr>
          <w:rFonts w:ascii="Times New Roman" w:hAnsi="Times New Roman" w:cs="Times New Roman"/>
          <w:sz w:val="28"/>
          <w:szCs w:val="28"/>
        </w:rPr>
        <w:t>движения по коридору и лестнице.</w:t>
      </w:r>
    </w:p>
    <w:p w:rsidR="001F2DD9" w:rsidRPr="002A122A" w:rsidRDefault="003C07C6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Говори «Здравствуйте» и «</w:t>
      </w:r>
      <w:r w:rsidR="001F2DD9" w:rsidRPr="002A122A">
        <w:rPr>
          <w:rFonts w:ascii="Times New Roman" w:hAnsi="Times New Roman" w:cs="Times New Roman"/>
          <w:sz w:val="28"/>
          <w:szCs w:val="28"/>
        </w:rPr>
        <w:t>До свидань</w:t>
      </w:r>
      <w:r w:rsidRPr="002A122A">
        <w:rPr>
          <w:rFonts w:ascii="Times New Roman" w:hAnsi="Times New Roman" w:cs="Times New Roman"/>
          <w:sz w:val="28"/>
          <w:szCs w:val="28"/>
        </w:rPr>
        <w:t>я»</w:t>
      </w:r>
      <w:r w:rsidR="001F2DD9" w:rsidRPr="002A122A">
        <w:rPr>
          <w:rFonts w:ascii="Times New Roman" w:hAnsi="Times New Roman" w:cs="Times New Roman"/>
          <w:sz w:val="28"/>
          <w:szCs w:val="28"/>
        </w:rPr>
        <w:t>.</w:t>
      </w:r>
    </w:p>
    <w:p w:rsidR="00427AFA" w:rsidRPr="002A122A" w:rsidRDefault="001F2DD9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Внимательно слушай  инструкцию.</w:t>
      </w:r>
    </w:p>
    <w:p w:rsidR="00427AFA" w:rsidRDefault="001F2DD9" w:rsidP="002A12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>Н</w:t>
      </w:r>
      <w:r w:rsidR="00427AFA" w:rsidRPr="002A122A">
        <w:rPr>
          <w:rFonts w:ascii="Times New Roman" w:hAnsi="Times New Roman" w:cs="Times New Roman"/>
          <w:sz w:val="28"/>
          <w:szCs w:val="28"/>
        </w:rPr>
        <w:t>е сориться и помогать друг другу.</w:t>
      </w:r>
    </w:p>
    <w:p w:rsidR="001C5402" w:rsidRPr="002A122A" w:rsidRDefault="001C5402" w:rsidP="001C540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ложе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нные правила обозначить сигнальными карточками.</w:t>
      </w:r>
    </w:p>
    <w:p w:rsidR="00836075" w:rsidRPr="002A122A" w:rsidRDefault="00AC6ED5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 </w:t>
      </w:r>
      <w:r w:rsidR="00836075" w:rsidRPr="002A122A">
        <w:rPr>
          <w:rFonts w:ascii="Times New Roman" w:hAnsi="Times New Roman" w:cs="Times New Roman"/>
          <w:sz w:val="28"/>
          <w:szCs w:val="28"/>
        </w:rPr>
        <w:t>На данный момент хочется отметить эмоциональную сторону «Клубного часа».  Дети с нетерпением ждут, когда будет следующий, они заранее планируют</w:t>
      </w:r>
      <w:r w:rsidR="001F2DD9" w:rsidRPr="002A122A">
        <w:rPr>
          <w:rFonts w:ascii="Times New Roman" w:hAnsi="Times New Roman" w:cs="Times New Roman"/>
          <w:sz w:val="28"/>
          <w:szCs w:val="28"/>
        </w:rPr>
        <w:t xml:space="preserve">, </w:t>
      </w:r>
      <w:r w:rsidR="00836075" w:rsidRPr="002A122A">
        <w:rPr>
          <w:rFonts w:ascii="Times New Roman" w:hAnsi="Times New Roman" w:cs="Times New Roman"/>
          <w:sz w:val="28"/>
          <w:szCs w:val="28"/>
        </w:rPr>
        <w:t xml:space="preserve"> куда по</w:t>
      </w:r>
      <w:r w:rsidR="001C5402">
        <w:rPr>
          <w:rFonts w:ascii="Times New Roman" w:hAnsi="Times New Roman" w:cs="Times New Roman"/>
          <w:sz w:val="28"/>
          <w:szCs w:val="28"/>
        </w:rPr>
        <w:t xml:space="preserve">йдут в  очередной раз. </w:t>
      </w:r>
      <w:r w:rsidR="00836075" w:rsidRPr="002A122A">
        <w:rPr>
          <w:rFonts w:ascii="Times New Roman" w:hAnsi="Times New Roman" w:cs="Times New Roman"/>
          <w:sz w:val="28"/>
          <w:szCs w:val="28"/>
        </w:rPr>
        <w:t xml:space="preserve"> Дети с воодушевлением говорят об этом родителям,  делятся между собой информацией. </w:t>
      </w:r>
    </w:p>
    <w:p w:rsidR="00613886" w:rsidRPr="002A122A" w:rsidRDefault="00AC6ED5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2A">
        <w:rPr>
          <w:rFonts w:ascii="Times New Roman" w:hAnsi="Times New Roman" w:cs="Times New Roman"/>
          <w:sz w:val="28"/>
          <w:szCs w:val="28"/>
        </w:rPr>
        <w:t xml:space="preserve">       </w:t>
      </w:r>
      <w:r w:rsidR="00836075" w:rsidRPr="002A122A">
        <w:rPr>
          <w:rFonts w:ascii="Times New Roman" w:hAnsi="Times New Roman" w:cs="Times New Roman"/>
          <w:sz w:val="28"/>
          <w:szCs w:val="28"/>
        </w:rPr>
        <w:t>После каждого «Клубного часа», все педагоги и дети садятся в круг</w:t>
      </w:r>
      <w:r w:rsidR="001F2DD9" w:rsidRPr="002A122A">
        <w:rPr>
          <w:rFonts w:ascii="Times New Roman" w:hAnsi="Times New Roman" w:cs="Times New Roman"/>
          <w:sz w:val="28"/>
          <w:szCs w:val="28"/>
        </w:rPr>
        <w:t xml:space="preserve">, </w:t>
      </w:r>
      <w:r w:rsidR="00836075" w:rsidRPr="002A122A">
        <w:rPr>
          <w:rFonts w:ascii="Times New Roman" w:hAnsi="Times New Roman" w:cs="Times New Roman"/>
          <w:sz w:val="28"/>
          <w:szCs w:val="28"/>
        </w:rPr>
        <w:t xml:space="preserve"> и обязательно проходит рефлекси</w:t>
      </w:r>
      <w:r w:rsidR="002A122A" w:rsidRPr="002A122A">
        <w:rPr>
          <w:rFonts w:ascii="Times New Roman" w:hAnsi="Times New Roman" w:cs="Times New Roman"/>
          <w:sz w:val="28"/>
          <w:szCs w:val="28"/>
        </w:rPr>
        <w:t xml:space="preserve">я. </w:t>
      </w:r>
      <w:r w:rsidR="003C07C6" w:rsidRPr="002A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86" w:rsidRPr="002A122A" w:rsidRDefault="009E5543" w:rsidP="002A122A">
      <w:pPr>
        <w:pStyle w:val="a4"/>
        <w:spacing w:before="0" w:beforeAutospacing="0" w:after="0" w:afterAutospacing="0" w:line="305" w:lineRule="atLeast"/>
        <w:jc w:val="both"/>
        <w:rPr>
          <w:sz w:val="28"/>
          <w:szCs w:val="28"/>
        </w:rPr>
      </w:pPr>
      <w:r w:rsidRPr="002A122A">
        <w:rPr>
          <w:sz w:val="28"/>
          <w:szCs w:val="28"/>
        </w:rPr>
        <w:t xml:space="preserve"> </w:t>
      </w:r>
      <w:r w:rsidR="0065023B">
        <w:rPr>
          <w:sz w:val="28"/>
          <w:szCs w:val="28"/>
        </w:rPr>
        <w:t xml:space="preserve"> </w:t>
      </w:r>
      <w:r w:rsidR="001C5402">
        <w:rPr>
          <w:sz w:val="28"/>
          <w:szCs w:val="28"/>
        </w:rPr>
        <w:t xml:space="preserve">      </w:t>
      </w:r>
      <w:r w:rsidR="00613886" w:rsidRPr="002A122A">
        <w:rPr>
          <w:sz w:val="28"/>
          <w:szCs w:val="28"/>
        </w:rPr>
        <w:t>Так у дошкольника формируется не только самостоятельность и ответственность за свои поступки, но и умение аргументировать свою точку зрения, планировать свою деятельность и удерживать в голове план. Создаются условия для самовыражения ребенка, повышения его самооценки и самоуважения.  </w:t>
      </w:r>
      <w:r w:rsidR="002A122A">
        <w:rPr>
          <w:sz w:val="28"/>
          <w:szCs w:val="28"/>
        </w:rPr>
        <w:t xml:space="preserve">  </w:t>
      </w:r>
      <w:r w:rsidR="00613886" w:rsidRPr="002A122A">
        <w:rPr>
          <w:sz w:val="28"/>
          <w:szCs w:val="28"/>
        </w:rPr>
        <w:t>Кроме того, данная технология создает условия для победы ребенка над различными проблемами эмоционально-волевого характера.</w:t>
      </w:r>
    </w:p>
    <w:p w:rsidR="00613886" w:rsidRPr="002A122A" w:rsidRDefault="00613886" w:rsidP="002A12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3886" w:rsidRPr="002A1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851"/>
    <w:multiLevelType w:val="hybridMultilevel"/>
    <w:tmpl w:val="554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11ED3"/>
    <w:multiLevelType w:val="multilevel"/>
    <w:tmpl w:val="ED0E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F167B"/>
    <w:multiLevelType w:val="hybridMultilevel"/>
    <w:tmpl w:val="A7E2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726A6"/>
    <w:multiLevelType w:val="hybridMultilevel"/>
    <w:tmpl w:val="DCA43B5A"/>
    <w:lvl w:ilvl="0" w:tplc="52AC1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2E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0B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61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0E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44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3C4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E8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68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CA"/>
    <w:rsid w:val="00017B0C"/>
    <w:rsid w:val="0002615F"/>
    <w:rsid w:val="000341D7"/>
    <w:rsid w:val="00065380"/>
    <w:rsid w:val="000C3752"/>
    <w:rsid w:val="000E4191"/>
    <w:rsid w:val="000E75A4"/>
    <w:rsid w:val="000F0A17"/>
    <w:rsid w:val="001157A4"/>
    <w:rsid w:val="001C5402"/>
    <w:rsid w:val="001C5CD5"/>
    <w:rsid w:val="001F2DD9"/>
    <w:rsid w:val="002309FD"/>
    <w:rsid w:val="0025120E"/>
    <w:rsid w:val="002531EB"/>
    <w:rsid w:val="00264895"/>
    <w:rsid w:val="002A122A"/>
    <w:rsid w:val="002A2A4A"/>
    <w:rsid w:val="00325A21"/>
    <w:rsid w:val="0036252A"/>
    <w:rsid w:val="00391030"/>
    <w:rsid w:val="003A778F"/>
    <w:rsid w:val="003C07C6"/>
    <w:rsid w:val="00427AFA"/>
    <w:rsid w:val="00477854"/>
    <w:rsid w:val="004814CA"/>
    <w:rsid w:val="0049232E"/>
    <w:rsid w:val="004A13DD"/>
    <w:rsid w:val="004B6A02"/>
    <w:rsid w:val="004D1EF8"/>
    <w:rsid w:val="00510EAC"/>
    <w:rsid w:val="0054059E"/>
    <w:rsid w:val="00586D64"/>
    <w:rsid w:val="005A66F8"/>
    <w:rsid w:val="005E063E"/>
    <w:rsid w:val="005E5496"/>
    <w:rsid w:val="00613886"/>
    <w:rsid w:val="006205FC"/>
    <w:rsid w:val="0065023B"/>
    <w:rsid w:val="006B7027"/>
    <w:rsid w:val="006C385C"/>
    <w:rsid w:val="006D2B37"/>
    <w:rsid w:val="006D31CA"/>
    <w:rsid w:val="006F3E84"/>
    <w:rsid w:val="00710991"/>
    <w:rsid w:val="00767970"/>
    <w:rsid w:val="007A2FF3"/>
    <w:rsid w:val="007D63B9"/>
    <w:rsid w:val="007F0DE5"/>
    <w:rsid w:val="007F0E0F"/>
    <w:rsid w:val="0082198C"/>
    <w:rsid w:val="00836075"/>
    <w:rsid w:val="00893265"/>
    <w:rsid w:val="008E1D01"/>
    <w:rsid w:val="008F79CA"/>
    <w:rsid w:val="00902890"/>
    <w:rsid w:val="009340AC"/>
    <w:rsid w:val="009A5F56"/>
    <w:rsid w:val="009B1322"/>
    <w:rsid w:val="009B3E2C"/>
    <w:rsid w:val="009D6281"/>
    <w:rsid w:val="009E5543"/>
    <w:rsid w:val="00A01A8A"/>
    <w:rsid w:val="00A41B06"/>
    <w:rsid w:val="00A50E9C"/>
    <w:rsid w:val="00A816A4"/>
    <w:rsid w:val="00A92C52"/>
    <w:rsid w:val="00AA2428"/>
    <w:rsid w:val="00AB1783"/>
    <w:rsid w:val="00AC6ED5"/>
    <w:rsid w:val="00B777D2"/>
    <w:rsid w:val="00B928A1"/>
    <w:rsid w:val="00BA0E82"/>
    <w:rsid w:val="00BC2D21"/>
    <w:rsid w:val="00BC4C85"/>
    <w:rsid w:val="00C14E8C"/>
    <w:rsid w:val="00C1566D"/>
    <w:rsid w:val="00C54655"/>
    <w:rsid w:val="00C60B48"/>
    <w:rsid w:val="00C96B78"/>
    <w:rsid w:val="00C96F56"/>
    <w:rsid w:val="00CB1ED7"/>
    <w:rsid w:val="00CD1A1A"/>
    <w:rsid w:val="00D164BE"/>
    <w:rsid w:val="00D96E14"/>
    <w:rsid w:val="00DF042D"/>
    <w:rsid w:val="00E453C1"/>
    <w:rsid w:val="00E618A8"/>
    <w:rsid w:val="00E82B46"/>
    <w:rsid w:val="00EA574B"/>
    <w:rsid w:val="00F52856"/>
    <w:rsid w:val="00F82A05"/>
    <w:rsid w:val="00FB1BBC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DD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9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46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DD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9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46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5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4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8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1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F495-E0B7-4047-B19B-195F5461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к</cp:lastModifiedBy>
  <cp:revision>2</cp:revision>
  <dcterms:created xsi:type="dcterms:W3CDTF">2019-04-05T08:53:00Z</dcterms:created>
  <dcterms:modified xsi:type="dcterms:W3CDTF">2019-04-05T08:53:00Z</dcterms:modified>
</cp:coreProperties>
</file>